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3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richiesta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l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a Slovacchia.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indirizzo di posta elettronica 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di essere iscritto nell’Elenco di cui in oggetto e presenta, ai sensi delle relative disposizioni</w:t>
      </w:r>
      <w:r>
        <w:rPr>
          <w:rFonts w:ascii="Arial" w:hAnsi="Arial"/>
          <w:sz w:val="22"/>
          <w:szCs w:val="22"/>
        </w:rPr>
        <w:t>, i seguenti allegati quali parti integranti della presente domanda:</w:t>
      </w:r>
    </w:p>
    <w:p>
      <w:pPr>
        <w:pStyle w:val="Normal"/>
        <w:numPr>
          <w:ilvl w:val="0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copia del documento d’identità in corso di validità;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copia di un documento attestante la </w:t>
      </w:r>
      <w:r>
        <w:rPr>
          <w:rStyle w:val="Nessuno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lang w:val="it-IT" w:eastAsia="it-IT" w:bidi="ar-SA"/>
        </w:rPr>
        <w:t xml:space="preserve">registrazione presso il Ministero di Giustizia della Repubblica Slovacca </w:t>
      </w:r>
      <w:r>
        <w:rPr>
          <w:rStyle w:val="Nessuno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per tradurre dalla lingua italiana alla lingua slovacca (e viceversa);</w:t>
      </w: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br/>
        <w:t xml:space="preserve"> • copia di un documento attestante l’avvenuta registrazione e abilitazione ad una delle delle due seguenti piattaforme di e-procurement:</w:t>
      </w:r>
    </w:p>
    <w:p>
      <w:pPr>
        <w:pStyle w:val="Default"/>
        <w:numPr>
          <w:ilvl w:val="1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MePa:</w:t>
      </w:r>
      <w:hyperlink r:id="rId3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https://www.acquistinretepa.it/opencms/opencms/</w:t>
        </w:r>
      </w:hyperlink>
    </w:p>
    <w:p>
      <w:pPr>
        <w:pStyle w:val="Default"/>
        <w:numPr>
          <w:ilvl w:val="1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Sintel:https://www.arca.regione.lombardia.it/wps/portal/ARCA/Home/e-procurement/ </w:t>
        <w:tab/>
        <w:t xml:space="preserve">piattaforma-sintel </w:t>
      </w:r>
    </w:p>
    <w:p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 </w:t>
      </w: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nformativa sul trattamento dei dati personali debitamente sottoscritta.</w:t>
      </w:r>
    </w:p>
    <w:p>
      <w:pPr>
        <w:pStyle w:val="Default"/>
        <w:numPr>
          <w:ilvl w:val="0"/>
          <w:numId w:val="0"/>
        </w:numPr>
        <w:ind w:hanging="0" w:left="72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Elenc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1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1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le procedure di adozione internazionale in carico al Servizio regionale per le adozioni internazionali per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 xml:space="preserve"> la Slovacch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2" w:name="_GoBack"/>
      <w:bookmarkEnd w:id="2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4"/>
      <w:footerReference w:type="default" r:id="rId5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character" w:styleId="Nessuno">
    <w:name w:val="Nessuno"/>
    <w:qFormat/>
    <w:rPr>
      <w:lang w:val="it-IT"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file:///H:/UFFICIO/ALBO%20FORNITORI/PAESI/ELENCO%20OPERATORI%20SLOVACCHIA%202025/AVVISO%20costituzione%20elenco%20SLOVACCHIA/4.%20elenco%20operatori/Allegato%203)%20Domanda_Informativa.doc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Application>LibreOffice/7.6.6.3$Windows_X86_64 LibreOffice_project/d97b2716a9a4a2ce1391dee1765565ea469b0ae7</Application>
  <AppVersion>15.0000</AppVersion>
  <Pages>4</Pages>
  <Words>855</Words>
  <Characters>5782</Characters>
  <CharactersWithSpaces>668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5-11-05T07:46:47Z</cp:lastPrinted>
  <dcterms:modified xsi:type="dcterms:W3CDTF">2025-11-17T09:55:49Z</dcterms:modified>
  <cp:revision>186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